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395"/>
        <w:gridCol w:w="1276"/>
        <w:gridCol w:w="4360"/>
      </w:tblGrid>
      <w:tr w:rsidR="00926CBA" w:rsidRPr="00053BA7" w:rsidTr="008477BC">
        <w:trPr>
          <w:trHeight w:val="1418"/>
        </w:trPr>
        <w:tc>
          <w:tcPr>
            <w:tcW w:w="4395" w:type="dxa"/>
            <w:vAlign w:val="center"/>
          </w:tcPr>
          <w:p w:rsidR="00926CBA" w:rsidRPr="00053BA7" w:rsidRDefault="00926CBA" w:rsidP="00926CBA">
            <w:pPr>
              <w:spacing w:after="0"/>
              <w:ind w:left="-113" w:right="-108"/>
              <w:jc w:val="center"/>
              <w:rPr>
                <w:rFonts w:ascii="a_Timer Bashkir" w:hAnsi="a_Timer Bashkir"/>
                <w:b/>
              </w:rPr>
            </w:pPr>
            <w:r w:rsidRPr="00053BA7">
              <w:rPr>
                <w:rFonts w:ascii="a_Timer Bashkir" w:hAnsi="a_Timer Bashkir"/>
                <w:b/>
              </w:rPr>
              <w:t>БАШ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053BA7">
              <w:rPr>
                <w:rFonts w:ascii="a_Timer Bashkir" w:hAnsi="a_Timer Bashkir"/>
                <w:b/>
              </w:rPr>
              <w:t>ОРТОСТАН РЕСПУБЛИКА</w:t>
            </w:r>
            <w:r w:rsidRPr="00053BA7">
              <w:rPr>
                <w:rFonts w:ascii="a_Timer Bashkir" w:eastAsia="Batang" w:hAnsi="a_Timer Bashkir"/>
                <w:b/>
                <w:lang w:val="be-BY"/>
              </w:rPr>
              <w:t>Һ</w:t>
            </w:r>
            <w:proofErr w:type="gramStart"/>
            <w:r w:rsidRPr="00053BA7">
              <w:rPr>
                <w:rFonts w:ascii="a_Timer Bashkir" w:hAnsi="a_Timer Bashkir"/>
                <w:b/>
              </w:rPr>
              <w:t>Ы</w:t>
            </w:r>
            <w:proofErr w:type="gramEnd"/>
          </w:p>
          <w:p w:rsidR="00926CBA" w:rsidRPr="00053BA7" w:rsidRDefault="00926CBA" w:rsidP="00926CBA">
            <w:pPr>
              <w:spacing w:after="0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     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ХӘЙБУЛЛА РАЙОНЫ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  <w:lang w:val="be-BY"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492B42">
              <w:rPr>
                <w:b/>
                <w:bCs/>
                <w:caps/>
                <w:sz w:val="22"/>
                <w:szCs w:val="22"/>
              </w:rPr>
              <w:t>муниципаль</w:t>
            </w:r>
            <w:r w:rsidRPr="00EB048D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492B42">
              <w:rPr>
                <w:b/>
                <w:bCs/>
                <w:caps/>
                <w:sz w:val="22"/>
                <w:szCs w:val="22"/>
              </w:rPr>
              <w:t>районыНЫ</w:t>
            </w:r>
            <w:r w:rsidRPr="00492B42">
              <w:rPr>
                <w:b/>
                <w:bCs/>
                <w:caps/>
                <w:sz w:val="22"/>
                <w:szCs w:val="22"/>
                <w:lang w:val="be-BY"/>
              </w:rPr>
              <w:t>Ң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2B42">
              <w:rPr>
                <w:b/>
                <w:bCs/>
                <w:caps/>
                <w:sz w:val="22"/>
                <w:szCs w:val="22"/>
              </w:rPr>
              <w:t xml:space="preserve"> А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492B42">
              <w:rPr>
                <w:b/>
                <w:bCs/>
                <w:caps/>
                <w:sz w:val="22"/>
                <w:szCs w:val="22"/>
              </w:rPr>
              <w:t>ЪЯР АУЫЛ СОВЕТЫ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2B42">
              <w:rPr>
                <w:b/>
                <w:bCs/>
                <w:caps/>
                <w:sz w:val="22"/>
                <w:szCs w:val="22"/>
              </w:rPr>
              <w:t>АУЫЛ БИЛӘМӘ</w:t>
            </w:r>
            <w:r w:rsidRPr="00492B42">
              <w:rPr>
                <w:b/>
                <w:bCs/>
                <w:caps/>
                <w:sz w:val="22"/>
                <w:szCs w:val="22"/>
                <w:lang w:val="be-BY"/>
              </w:rPr>
              <w:t>Һ</w:t>
            </w:r>
            <w:r w:rsidRPr="00492B42">
              <w:rPr>
                <w:b/>
                <w:bCs/>
                <w:caps/>
                <w:sz w:val="22"/>
                <w:szCs w:val="22"/>
              </w:rPr>
              <w:t xml:space="preserve">Е 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2B42">
              <w:rPr>
                <w:b/>
                <w:bCs/>
                <w:caps/>
                <w:sz w:val="22"/>
                <w:szCs w:val="22"/>
              </w:rPr>
              <w:t>ХАКИМИӘТЕ</w:t>
            </w:r>
          </w:p>
          <w:p w:rsidR="00926CBA" w:rsidRPr="00EB048D" w:rsidRDefault="00926CBA" w:rsidP="00926CBA">
            <w:pPr>
              <w:spacing w:after="0"/>
              <w:jc w:val="center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6CBA" w:rsidRPr="00053BA7" w:rsidRDefault="00926CBA" w:rsidP="00926CBA">
            <w:pPr>
              <w:spacing w:after="0"/>
              <w:ind w:left="33" w:right="-108"/>
              <w:jc w:val="center"/>
              <w:rPr>
                <w:rFonts w:ascii="a_Helver(05%) Bashkir" w:hAnsi="a_Helver(05%) Bashkir"/>
                <w:szCs w:val="24"/>
              </w:rPr>
            </w:pPr>
            <w:r>
              <w:rPr>
                <w:rFonts w:ascii="a_Helver(05%) Bashkir" w:hAnsi="a_Helver(05%) Bashkir"/>
                <w:noProof/>
              </w:rPr>
              <w:drawing>
                <wp:inline distT="0" distB="0" distL="0" distR="0">
                  <wp:extent cx="655320" cy="81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926CBA" w:rsidRDefault="00926CBA" w:rsidP="00926CBA">
            <w:pPr>
              <w:spacing w:after="0"/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АДМИНИСТРАЦИЯ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</w:p>
          <w:p w:rsidR="00926CBA" w:rsidRPr="00053BA7" w:rsidRDefault="00926CBA" w:rsidP="00926CBA">
            <w:pPr>
              <w:spacing w:after="0"/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>СЕЛЬСКОГО ПОСЕЛЕНИЯ  АКЪЯРСКИЙ СЕЛЬСОВЕТ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 xml:space="preserve"> МУНИЦИПАЛЬНОГО РАЙОНА ХАЙБУЛЛИНСКИЙ РАЙОН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  <w:r w:rsidRPr="00053BA7">
              <w:rPr>
                <w:rFonts w:ascii="a_Timer Bashkir" w:hAnsi="a_Timer Bashkir"/>
                <w:b/>
              </w:rPr>
              <w:t>РЕСПУБЛИКИ БАШКОРТОСТАН</w:t>
            </w:r>
          </w:p>
        </w:tc>
      </w:tr>
    </w:tbl>
    <w:p w:rsidR="00926CBA" w:rsidRPr="0043044B" w:rsidRDefault="00926CBA" w:rsidP="00926CBA">
      <w:pPr>
        <w:spacing w:after="0"/>
        <w:rPr>
          <w:sz w:val="16"/>
          <w:szCs w:val="16"/>
        </w:rPr>
      </w:pPr>
    </w:p>
    <w:p w:rsidR="00926CBA" w:rsidRDefault="00B867BA" w:rsidP="00926CBA">
      <w:pPr>
        <w:spacing w:after="0" w:line="240" w:lineRule="auto"/>
      </w:pPr>
      <w:r>
        <w:rPr>
          <w:noProof/>
        </w:rPr>
        <w:pict>
          <v:line id="Прямая соединительная линия 2" o:spid="_x0000_s1026" style="position:absolute;z-index:251660288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</w:p>
    <w:p w:rsidR="00926CBA" w:rsidRPr="00EB048D" w:rsidRDefault="00926CBA" w:rsidP="00926CBA">
      <w:pPr>
        <w:spacing w:after="0" w:line="240" w:lineRule="auto"/>
        <w:rPr>
          <w:rFonts w:ascii="a_Timer(05%) Bashkir" w:hAnsi="a_Timer(05%) Bashkir"/>
          <w:b/>
          <w:spacing w:val="24"/>
          <w:sz w:val="28"/>
          <w:szCs w:val="28"/>
          <w:lang w:val="be-BY"/>
        </w:rPr>
      </w:pPr>
      <w:r w:rsidRPr="00B3540A">
        <w:rPr>
          <w:rFonts w:ascii="Lucida Sans Unicode" w:hAnsi="Lucida Sans Unicode" w:cs="Lucida Sans Unicode"/>
          <w:b/>
          <w:spacing w:val="24"/>
          <w:sz w:val="26"/>
          <w:szCs w:val="26"/>
          <w:lang w:val="be-BY"/>
        </w:rPr>
        <w:t>Ҡ</w:t>
      </w:r>
      <w:r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АРАР                               </w:t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       ПОСТАНОВЛЕНИЕ</w:t>
      </w:r>
    </w:p>
    <w:p w:rsidR="00926CBA" w:rsidRPr="00594708" w:rsidRDefault="001A5125" w:rsidP="00926CBA">
      <w:pPr>
        <w:spacing w:after="0" w:line="240" w:lineRule="auto"/>
        <w:jc w:val="center"/>
        <w:rPr>
          <w:rFonts w:ascii="a_Timer(05%) Bashkir" w:hAnsi="a_Timer(05%) Bashkir"/>
          <w:sz w:val="28"/>
          <w:szCs w:val="28"/>
          <w:lang w:val="be-BY"/>
        </w:rPr>
      </w:pPr>
      <w:r>
        <w:rPr>
          <w:rFonts w:ascii="a_Timer(05%) Bashkir" w:hAnsi="a_Timer(05%) Bashkir"/>
          <w:sz w:val="28"/>
          <w:szCs w:val="28"/>
          <w:lang w:val="be-BY"/>
        </w:rPr>
        <w:t>01 март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201</w:t>
      </w:r>
      <w:r>
        <w:rPr>
          <w:rFonts w:ascii="a_Timer(05%) Bashkir" w:hAnsi="a_Timer(05%) Bashkir"/>
          <w:sz w:val="28"/>
          <w:szCs w:val="28"/>
          <w:lang w:val="be-BY"/>
        </w:rPr>
        <w:t>8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й.                      </w:t>
      </w:r>
      <w:r w:rsidR="00926CBA">
        <w:rPr>
          <w:rFonts w:ascii="a_Timer(05%) Bashkir" w:hAnsi="a_Timer(05%) Bashkir"/>
          <w:sz w:val="28"/>
          <w:szCs w:val="28"/>
          <w:lang w:val="be-BY"/>
        </w:rPr>
        <w:t xml:space="preserve">    </w:t>
      </w:r>
      <w:r w:rsidR="004E4D35">
        <w:rPr>
          <w:rFonts w:ascii="a_Timer(05%) Bashkir" w:hAnsi="a_Timer(05%) Bashkir"/>
          <w:sz w:val="28"/>
          <w:szCs w:val="28"/>
          <w:lang w:val="be-BY"/>
        </w:rPr>
        <w:t xml:space="preserve">  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 № 04</w:t>
      </w:r>
      <w:r w:rsidR="0037312E">
        <w:rPr>
          <w:rFonts w:ascii="a_Timer(05%) Bashkir" w:hAnsi="a_Timer(05%) Bashkir"/>
          <w:sz w:val="28"/>
          <w:szCs w:val="28"/>
          <w:lang w:val="be-BY"/>
        </w:rPr>
        <w:t>/1</w:t>
      </w:r>
      <w:r w:rsidR="004E4D35">
        <w:rPr>
          <w:rFonts w:ascii="a_Timer(05%) Bashkir" w:hAnsi="a_Timer(05%) Bashkir"/>
          <w:sz w:val="28"/>
          <w:szCs w:val="28"/>
          <w:lang w:val="be-BY"/>
        </w:rPr>
        <w:t xml:space="preserve">-П       </w:t>
      </w:r>
      <w:r w:rsidR="00926CBA">
        <w:rPr>
          <w:rFonts w:ascii="a_Timer(05%) Bashkir" w:hAnsi="a_Timer(05%) Bashkir"/>
          <w:sz w:val="28"/>
          <w:szCs w:val="28"/>
          <w:lang w:val="be-BY"/>
        </w:rPr>
        <w:t xml:space="preserve">   </w:t>
      </w:r>
      <w:r w:rsidR="00983DEE">
        <w:rPr>
          <w:rFonts w:ascii="a_Timer(05%) Bashkir" w:hAnsi="a_Timer(05%) Bashkir"/>
          <w:sz w:val="28"/>
          <w:szCs w:val="28"/>
          <w:lang w:val="be-BY"/>
        </w:rPr>
        <w:t xml:space="preserve">                 </w:t>
      </w:r>
      <w:r>
        <w:rPr>
          <w:rFonts w:ascii="a_Timer(05%) Bashkir" w:hAnsi="a_Timer(05%) Bashkir"/>
          <w:sz w:val="28"/>
          <w:szCs w:val="28"/>
          <w:lang w:val="be-BY"/>
        </w:rPr>
        <w:t>01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</w:t>
      </w:r>
      <w:r>
        <w:rPr>
          <w:rFonts w:ascii="a_Timer(05%) Bashkir" w:hAnsi="a_Timer(05%) Bashkir"/>
          <w:sz w:val="28"/>
          <w:szCs w:val="28"/>
          <w:lang w:val="be-BY"/>
        </w:rPr>
        <w:t>мар</w:t>
      </w:r>
      <w:r w:rsidR="004E4D35">
        <w:rPr>
          <w:rFonts w:ascii="a_Timer(05%) Bashkir" w:hAnsi="a_Timer(05%) Bashkir"/>
          <w:sz w:val="28"/>
          <w:szCs w:val="28"/>
          <w:lang w:val="be-BY"/>
        </w:rPr>
        <w:t>та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201</w:t>
      </w:r>
      <w:r>
        <w:rPr>
          <w:rFonts w:ascii="a_Timer(05%) Bashkir" w:hAnsi="a_Timer(05%) Bashkir"/>
          <w:sz w:val="28"/>
          <w:szCs w:val="28"/>
          <w:lang w:val="be-BY"/>
        </w:rPr>
        <w:t>8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г.</w:t>
      </w:r>
    </w:p>
    <w:p w:rsidR="00926CBA" w:rsidRPr="00594708" w:rsidRDefault="00926CBA" w:rsidP="00926CBA">
      <w:pPr>
        <w:spacing w:after="0" w:line="240" w:lineRule="auto"/>
        <w:jc w:val="center"/>
        <w:rPr>
          <w:rFonts w:ascii="a_Timer(05%) Bashkir" w:hAnsi="a_Timer(05%) Bashkir"/>
          <w:sz w:val="28"/>
          <w:szCs w:val="28"/>
          <w:lang w:val="be-BY"/>
        </w:rPr>
      </w:pPr>
      <w:r w:rsidRPr="00594708">
        <w:rPr>
          <w:rFonts w:ascii="a_Timer(05%) Bashkir" w:hAnsi="a_Timer(05%) Bashkir"/>
          <w:sz w:val="28"/>
          <w:szCs w:val="28"/>
          <w:lang w:val="be-BY"/>
        </w:rPr>
        <w:t xml:space="preserve">Акъяр ауылы                              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             </w:t>
      </w:r>
      <w:r w:rsidRPr="00594708">
        <w:rPr>
          <w:rFonts w:ascii="a_Timer(05%) Bashkir" w:hAnsi="a_Timer(05%) Bashkir"/>
          <w:sz w:val="28"/>
          <w:szCs w:val="28"/>
          <w:lang w:val="be-BY"/>
        </w:rPr>
        <w:t xml:space="preserve">                                             село Акъяр</w:t>
      </w:r>
    </w:p>
    <w:p w:rsidR="00926CBA" w:rsidRDefault="00926CBA" w:rsidP="00926CBA">
      <w:pPr>
        <w:spacing w:after="0" w:line="240" w:lineRule="auto"/>
        <w:rPr>
          <w:sz w:val="28"/>
          <w:szCs w:val="28"/>
        </w:rPr>
      </w:pPr>
    </w:p>
    <w:p w:rsidR="001A5125" w:rsidRPr="00594708" w:rsidRDefault="001A5125" w:rsidP="00926CBA">
      <w:pPr>
        <w:spacing w:after="0" w:line="240" w:lineRule="auto"/>
        <w:rPr>
          <w:sz w:val="28"/>
          <w:szCs w:val="28"/>
        </w:rPr>
      </w:pPr>
    </w:p>
    <w:p w:rsidR="00983DEE" w:rsidRPr="001A5125" w:rsidRDefault="004E4D35" w:rsidP="004E4D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1A5125" w:rsidRPr="001A5125">
        <w:rPr>
          <w:rFonts w:ascii="Times New Roman" w:eastAsia="Times New Roman" w:hAnsi="Times New Roman" w:cs="Times New Roman"/>
          <w:b/>
          <w:sz w:val="28"/>
          <w:szCs w:val="28"/>
        </w:rPr>
        <w:t>плана</w:t>
      </w:r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одействия коррупции в сельском поселении</w:t>
      </w: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1A5125"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8 год</w:t>
      </w:r>
    </w:p>
    <w:p w:rsidR="00A43B92" w:rsidRDefault="00A43B92" w:rsidP="004E4D3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pacing w:val="2"/>
          <w:kern w:val="16"/>
          <w:position w:val="2"/>
          <w:sz w:val="26"/>
          <w:szCs w:val="26"/>
        </w:rPr>
      </w:pPr>
    </w:p>
    <w:p w:rsidR="001A5125" w:rsidRPr="00A43B92" w:rsidRDefault="001A5125" w:rsidP="004E4D3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pacing w:val="2"/>
          <w:kern w:val="16"/>
          <w:position w:val="2"/>
          <w:sz w:val="26"/>
          <w:szCs w:val="26"/>
        </w:rPr>
      </w:pPr>
    </w:p>
    <w:p w:rsidR="00A43B92" w:rsidRPr="001A5125" w:rsidRDefault="00A43B92" w:rsidP="00A43B92">
      <w:pPr>
        <w:spacing w:after="0" w:line="240" w:lineRule="auto"/>
        <w:ind w:left="57" w:right="57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1A5125" w:rsidRPr="001A5125">
        <w:rPr>
          <w:rFonts w:ascii="Times New Roman" w:hAnsi="Times New Roman" w:cs="Times New Roman"/>
          <w:sz w:val="28"/>
          <w:szCs w:val="28"/>
        </w:rPr>
        <w:t>с распоряжением Главы Республики Башкортостан от 29 декабря 2017 года № РГ-257 «Об утверждении плана мероприятий по противодействию коррупции в Республике Башкортостан на 2018 год»</w:t>
      </w: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,  Администрация сельского поселения </w:t>
      </w:r>
      <w:proofErr w:type="spellStart"/>
      <w:r w:rsidR="00720225"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A43B92" w:rsidRPr="001A5125" w:rsidRDefault="00A43B92" w:rsidP="00A43B92">
      <w:pPr>
        <w:spacing w:after="0" w:line="240" w:lineRule="auto"/>
        <w:ind w:left="57" w:right="57" w:firstLine="600"/>
        <w:jc w:val="both"/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1A5125" w:rsidRPr="001A5125">
        <w:rPr>
          <w:rFonts w:ascii="Times New Roman" w:eastAsia="Times New Roman" w:hAnsi="Times New Roman" w:cs="Times New Roman"/>
          <w:sz w:val="28"/>
          <w:szCs w:val="28"/>
        </w:rPr>
        <w:t>Утвердить план</w:t>
      </w: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ия коррупции в сельском поселении </w:t>
      </w:r>
      <w:proofErr w:type="spellStart"/>
      <w:r w:rsidR="00720225"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A5125" w:rsidRPr="001A5125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 xml:space="preserve"> на 2018 год.</w:t>
      </w:r>
    </w:p>
    <w:p w:rsidR="001A5125" w:rsidRPr="001A5125" w:rsidRDefault="001A5125" w:rsidP="001A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1A51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Якупову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Г.И.</w:t>
      </w: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Администрации сельского поселения </w:t>
      </w:r>
      <w:proofErr w:type="spellStart"/>
      <w:r w:rsidR="00720225"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25">
        <w:rPr>
          <w:rFonts w:ascii="Times New Roman" w:hAnsi="Times New Roman" w:cs="Times New Roman"/>
          <w:sz w:val="28"/>
          <w:szCs w:val="28"/>
        </w:rPr>
        <w:t>Глава сельского поселения:</w:t>
      </w:r>
      <w:r w:rsidRPr="001A5125">
        <w:rPr>
          <w:rFonts w:ascii="Times New Roman" w:hAnsi="Times New Roman" w:cs="Times New Roman"/>
          <w:sz w:val="28"/>
          <w:szCs w:val="28"/>
        </w:rPr>
        <w:tab/>
      </w:r>
      <w:r w:rsidRPr="001A5125">
        <w:rPr>
          <w:rFonts w:ascii="Times New Roman" w:hAnsi="Times New Roman" w:cs="Times New Roman"/>
          <w:sz w:val="28"/>
          <w:szCs w:val="28"/>
        </w:rPr>
        <w:tab/>
      </w:r>
      <w:r w:rsidRPr="001A5125">
        <w:rPr>
          <w:rFonts w:ascii="Times New Roman" w:hAnsi="Times New Roman" w:cs="Times New Roman"/>
          <w:sz w:val="28"/>
          <w:szCs w:val="28"/>
        </w:rPr>
        <w:tab/>
      </w:r>
      <w:r w:rsidRPr="001A51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5125">
        <w:rPr>
          <w:rFonts w:ascii="Times New Roman" w:hAnsi="Times New Roman" w:cs="Times New Roman"/>
          <w:sz w:val="28"/>
          <w:szCs w:val="28"/>
        </w:rPr>
        <w:t>Э.А.Буранбаев</w:t>
      </w:r>
      <w:proofErr w:type="spellEnd"/>
    </w:p>
    <w:p w:rsidR="00926CBA" w:rsidRPr="001A5125" w:rsidRDefault="00926CBA" w:rsidP="00A43B9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2293F" w:rsidRDefault="00C2293F" w:rsidP="00A43B92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720225" w:rsidRDefault="00720225" w:rsidP="00A43B92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720225" w:rsidRDefault="00720225" w:rsidP="00A43B92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4D7547" w:rsidRDefault="004D7547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4D7547" w:rsidRDefault="004D7547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6C5C10" w:rsidRDefault="006C5C10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C2293F" w:rsidRPr="00664556" w:rsidRDefault="00C2293F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 w:rsidRPr="00664556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2293F" w:rsidRPr="00664556" w:rsidRDefault="008257AA" w:rsidP="008257AA">
      <w:pPr>
        <w:pStyle w:val="ConsPlusNormal"/>
        <w:widowControl/>
        <w:ind w:left="581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C2293F" w:rsidRPr="00664556">
        <w:rPr>
          <w:rFonts w:ascii="Times New Roman" w:hAnsi="Times New Roman"/>
          <w:sz w:val="24"/>
          <w:szCs w:val="24"/>
        </w:rPr>
        <w:t>Администрации</w:t>
      </w:r>
    </w:p>
    <w:p w:rsidR="00C2293F" w:rsidRPr="008257AA" w:rsidRDefault="00C2293F" w:rsidP="00C2293F">
      <w:pPr>
        <w:pStyle w:val="ConsPlusNormal"/>
        <w:widowControl/>
        <w:ind w:left="5812" w:firstLine="0"/>
        <w:rPr>
          <w:rFonts w:ascii="Times New Roman" w:hAnsi="Times New Roman"/>
          <w:sz w:val="24"/>
          <w:szCs w:val="24"/>
        </w:rPr>
      </w:pPr>
      <w:r w:rsidRPr="008257A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20225" w:rsidRPr="008257AA">
        <w:rPr>
          <w:rFonts w:ascii="Times New Roman" w:hAnsi="Times New Roman"/>
          <w:sz w:val="24"/>
          <w:szCs w:val="24"/>
        </w:rPr>
        <w:t>Акъярский</w:t>
      </w:r>
      <w:proofErr w:type="spellEnd"/>
      <w:r w:rsidRPr="008257AA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257AA">
        <w:rPr>
          <w:rFonts w:ascii="Times New Roman" w:hAnsi="Times New Roman"/>
          <w:sz w:val="24"/>
          <w:szCs w:val="24"/>
        </w:rPr>
        <w:t>Хайбуллинский</w:t>
      </w:r>
      <w:proofErr w:type="spellEnd"/>
      <w:r w:rsidRPr="008257AA">
        <w:rPr>
          <w:rFonts w:ascii="Times New Roman" w:hAnsi="Times New Roman"/>
          <w:sz w:val="24"/>
          <w:szCs w:val="24"/>
        </w:rPr>
        <w:t xml:space="preserve"> район </w:t>
      </w:r>
    </w:p>
    <w:p w:rsidR="00C2293F" w:rsidRPr="008257AA" w:rsidRDefault="00C2293F" w:rsidP="00C2293F">
      <w:pPr>
        <w:pStyle w:val="ConsPlusNormal"/>
        <w:widowControl/>
        <w:ind w:left="5812" w:firstLine="0"/>
        <w:rPr>
          <w:rFonts w:ascii="Times New Roman" w:hAnsi="Times New Roman"/>
          <w:sz w:val="24"/>
          <w:szCs w:val="24"/>
        </w:rPr>
      </w:pPr>
      <w:r w:rsidRPr="008257AA">
        <w:rPr>
          <w:rFonts w:ascii="Times New Roman" w:hAnsi="Times New Roman"/>
          <w:sz w:val="24"/>
          <w:szCs w:val="24"/>
        </w:rPr>
        <w:t xml:space="preserve">Республики Башкортостан   </w:t>
      </w:r>
    </w:p>
    <w:p w:rsidR="00C2293F" w:rsidRPr="008257AA" w:rsidRDefault="001A5125" w:rsidP="00C2293F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</w:t>
      </w:r>
      <w:r w:rsidR="00C2293F" w:rsidRPr="00825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</w:t>
      </w:r>
      <w:r w:rsidR="008257AA">
        <w:rPr>
          <w:rFonts w:ascii="Times New Roman" w:hAnsi="Times New Roman" w:cs="Times New Roman"/>
          <w:sz w:val="24"/>
          <w:szCs w:val="24"/>
        </w:rPr>
        <w:t>та</w:t>
      </w:r>
      <w:r w:rsidR="00C2293F" w:rsidRPr="008257A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2293F" w:rsidRPr="008257AA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4</w:t>
      </w:r>
      <w:r w:rsidR="008257AA">
        <w:rPr>
          <w:rFonts w:ascii="Times New Roman" w:hAnsi="Times New Roman" w:cs="Times New Roman"/>
          <w:sz w:val="24"/>
          <w:szCs w:val="24"/>
        </w:rPr>
        <w:t>-П</w:t>
      </w:r>
    </w:p>
    <w:p w:rsidR="00C2293F" w:rsidRDefault="00C2293F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2293F" w:rsidRDefault="00C2293F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64556">
        <w:rPr>
          <w:rFonts w:ascii="Times New Roman" w:hAnsi="Times New Roman"/>
          <w:b/>
          <w:sz w:val="24"/>
          <w:szCs w:val="24"/>
        </w:rPr>
        <w:t>Перечень мероприятий</w:t>
      </w: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4486"/>
        <w:gridCol w:w="1184"/>
        <w:gridCol w:w="1842"/>
        <w:gridCol w:w="2410"/>
      </w:tblGrid>
      <w:tr w:rsidR="001A5125" w:rsidRPr="00D77920" w:rsidTr="00C8062D">
        <w:trPr>
          <w:cantSplit/>
          <w:trHeight w:val="4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5125" w:rsidRPr="003D11F5" w:rsidRDefault="001A5125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3D11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11F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D11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5125" w:rsidRPr="003D11F5" w:rsidRDefault="001A5125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5125" w:rsidRPr="003D11F5" w:rsidRDefault="001A5125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11F5">
              <w:rPr>
                <w:rFonts w:ascii="Times New Roman" w:hAnsi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5125" w:rsidRPr="003D11F5" w:rsidRDefault="001A5125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5125" w:rsidRPr="003D11F5" w:rsidRDefault="001A5125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 xml:space="preserve">Ожидаемый    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br/>
              <w:t>результат</w:t>
            </w:r>
          </w:p>
        </w:tc>
      </w:tr>
      <w:tr w:rsidR="001A5125" w:rsidRPr="001A5125" w:rsidTr="00C8062D">
        <w:trPr>
          <w:cantSplit/>
          <w:trHeight w:val="8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25" w:rsidRPr="001A5125" w:rsidRDefault="001A5125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25" w:rsidRPr="001A5125" w:rsidRDefault="00C8062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лана мероприятий по противодействию коррупции в сельском поселении на 2018 год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25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25" w:rsidRPr="001A5125" w:rsidRDefault="00C8062D" w:rsidP="00C8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25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офилактика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</w:t>
            </w:r>
          </w:p>
        </w:tc>
      </w:tr>
      <w:tr w:rsidR="00C8062D" w:rsidRPr="001A5125" w:rsidTr="00C8062D">
        <w:trPr>
          <w:cantSplit/>
          <w:trHeight w:val="8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Default="00C8062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и принятие нормативных правовых актов в сфере противодействия коррупции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офилактика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</w:t>
            </w:r>
          </w:p>
        </w:tc>
      </w:tr>
      <w:tr w:rsidR="00C8062D" w:rsidRPr="001A5125" w:rsidTr="00C8062D">
        <w:trPr>
          <w:cantSplit/>
          <w:trHeight w:val="8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A5125">
              <w:rPr>
                <w:rFonts w:ascii="Times New Roman" w:hAnsi="Times New Roman"/>
                <w:sz w:val="24"/>
                <w:szCs w:val="24"/>
              </w:rPr>
              <w:t>антико</w:t>
            </w:r>
            <w:r>
              <w:rPr>
                <w:rFonts w:ascii="Times New Roman" w:hAnsi="Times New Roman"/>
                <w:sz w:val="24"/>
                <w:szCs w:val="24"/>
              </w:rPr>
              <w:t>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экспертизы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нормативных правовых   актов сельского поселения и их проектов, 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лечение независимых экспертов. Обеспечение устранения выявл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677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677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677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25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оптимизация 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нормотворческого  процесса</w:t>
            </w:r>
          </w:p>
        </w:tc>
      </w:tr>
      <w:tr w:rsidR="00C8062D" w:rsidRPr="001A5125" w:rsidTr="00C8062D">
        <w:trPr>
          <w:cantSplit/>
          <w:trHeight w:val="84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Обобщение  и распространение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ыта (по мере наработки)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оведения   </w:t>
            </w:r>
            <w:proofErr w:type="spellStart"/>
            <w:r w:rsidRPr="001A5125">
              <w:rPr>
                <w:rFonts w:ascii="Times New Roman" w:hAnsi="Times New Roman"/>
                <w:sz w:val="24"/>
                <w:szCs w:val="24"/>
              </w:rPr>
              <w:t>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нормативных правовых актов и их проектов, мониторинг пр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Распространение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положительного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опыта</w:t>
            </w:r>
          </w:p>
        </w:tc>
      </w:tr>
      <w:tr w:rsidR="00C8062D" w:rsidRPr="001A5125" w:rsidTr="00C8062D">
        <w:trPr>
          <w:cantSplit/>
          <w:trHeight w:val="10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Определение  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остных  лиц, ответственных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за обеспечение профилактики коррупционных       правонарушений        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чреждения, организ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Усиление    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организованности и профессионализма в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отиводействии  коррупции</w:t>
            </w:r>
          </w:p>
        </w:tc>
      </w:tr>
      <w:tr w:rsidR="00C8062D" w:rsidRPr="001A5125" w:rsidTr="00C8062D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верок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соблюдения  муницип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лужащими порядка прохождения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й службы,  в том числ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со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ограничений,            предусмотренных  законодательством</w:t>
            </w:r>
            <w:proofErr w:type="gramStart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формированию у служащих отрицательного отношения к коррупции  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Обеспечение ранней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профилактики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правонарушений   и гласности   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A5125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 мер</w:t>
            </w:r>
          </w:p>
        </w:tc>
      </w:tr>
      <w:tr w:rsidR="00C8062D" w:rsidRPr="001A5125" w:rsidTr="00C8062D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31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бсуждений практики применения </w:t>
            </w:r>
            <w:proofErr w:type="spellStart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с муниципальными служащими (не реже одного раза в год);</w:t>
            </w:r>
          </w:p>
          <w:p w:rsidR="00C8062D" w:rsidRPr="001A5125" w:rsidRDefault="00C8062D" w:rsidP="001A5125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муниципальных служащих к 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офилактика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</w:t>
            </w:r>
          </w:p>
        </w:tc>
      </w:tr>
      <w:tr w:rsidR="00C8062D" w:rsidRPr="001A5125" w:rsidTr="00C8062D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работы по выявлению, предотвращению и урегулированию конфликта интересов в отношении лиц, замещающих должности, по которым установлена обязанность </w:t>
            </w:r>
            <w:proofErr w:type="gramStart"/>
            <w:r w:rsidRPr="001A5125">
              <w:rPr>
                <w:rFonts w:ascii="Times New Roman" w:hAnsi="Times New Roman"/>
                <w:color w:val="000000"/>
                <w:sz w:val="24"/>
                <w:szCs w:val="24"/>
              </w:rPr>
              <w:t>принимать</w:t>
            </w:r>
            <w:proofErr w:type="gramEnd"/>
            <w:r w:rsidRPr="001A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ы по предотвращению и урегулированию конфликта интересов</w:t>
            </w:r>
          </w:p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Проверка соблюдения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.</w:t>
            </w:r>
          </w:p>
          <w:p w:rsidR="00C8062D" w:rsidRPr="001A5125" w:rsidRDefault="00C8062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Объективное применение мер дисциплинарной ответственности к муниципальным служащим в каждом случае несоблюдения ими запретов,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и требований, установленных в целях противодействия коррупци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офилактика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</w:t>
            </w:r>
          </w:p>
        </w:tc>
      </w:tr>
      <w:tr w:rsidR="00C8062D" w:rsidRPr="001A5125" w:rsidTr="00C8062D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ы по анализу сведений</w:t>
            </w:r>
            <w:r w:rsidR="00704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тавляемых гражданами, претендующими на замещение должностей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щающими должности муниципальной службы</w:t>
            </w:r>
            <w:r w:rsidR="00704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муниципальными служащим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офилактика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</w:t>
            </w:r>
          </w:p>
        </w:tc>
      </w:tr>
      <w:tr w:rsidR="007043D2" w:rsidRPr="001A5125" w:rsidTr="00C8062D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C8062D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и изме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офилактика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</w:t>
            </w:r>
          </w:p>
        </w:tc>
      </w:tr>
      <w:tr w:rsidR="00C8062D" w:rsidRPr="001A5125" w:rsidTr="00C8062D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учения </w:t>
            </w:r>
            <w:r w:rsidR="00704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я квалификации </w:t>
            </w: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ащих, в должностные обязанности которых входит участие в противодействии коррупции, по </w:t>
            </w:r>
            <w:proofErr w:type="spellStart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м</w:t>
            </w:r>
            <w:proofErr w:type="spellEnd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м дополнительного профессионального образования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Повышение профессионализма в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отиводействии  коррупции</w:t>
            </w:r>
          </w:p>
        </w:tc>
      </w:tr>
      <w:tr w:rsidR="00C8062D" w:rsidRPr="001A5125" w:rsidTr="00C8062D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в деятельность по профилактике коррупционных правонарушений компьютерных программ, разработанных на базе специального программного обеспечения («Справки БК» и «Справки ГС»), в целях заполнения и формирования в электронной форме справок о доходах, расходах, об имуществе и обязательствах имущественного характер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Повышение профессионализма в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отиводействии  коррупции</w:t>
            </w:r>
          </w:p>
        </w:tc>
      </w:tr>
      <w:tr w:rsidR="00C8062D" w:rsidRPr="001A5125" w:rsidTr="00C8062D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Создание       постоянно де</w:t>
            </w:r>
            <w:r>
              <w:rPr>
                <w:rFonts w:ascii="Times New Roman" w:hAnsi="Times New Roman"/>
                <w:sz w:val="24"/>
                <w:szCs w:val="24"/>
              </w:rPr>
              <w:t>йствующих      каналов связи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 руководителей с населением (выездные приемы, "прямые",      "горячие" телефонные  линии, </w:t>
            </w:r>
            <w:proofErr w:type="spellStart"/>
            <w:proofErr w:type="gramStart"/>
            <w:r w:rsidRPr="001A5125">
              <w:rPr>
                <w:rFonts w:ascii="Times New Roman" w:hAnsi="Times New Roman"/>
                <w:sz w:val="24"/>
                <w:szCs w:val="24"/>
              </w:rPr>
              <w:t>интернет-приемные</w:t>
            </w:r>
            <w:proofErr w:type="spellEnd"/>
            <w:proofErr w:type="gramEnd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62D" w:rsidRPr="001A5125" w:rsidRDefault="00C8062D" w:rsidP="00704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Организация 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нструктивного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диалога    органов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местного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самоуправления   с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обществом</w:t>
            </w:r>
          </w:p>
        </w:tc>
      </w:tr>
      <w:tr w:rsidR="007043D2" w:rsidRPr="001A5125" w:rsidTr="00057930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7043D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бращений граждан и организаций, в том числе в средствах массовой информации, в целях выявления коррупционных проявлений, своевременное рассмотрение и принятие мер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офилактика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</w:t>
            </w:r>
          </w:p>
        </w:tc>
      </w:tr>
      <w:tr w:rsidR="007043D2" w:rsidRPr="001A5125" w:rsidTr="00057930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Default="007043D2" w:rsidP="007043D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воевременного размещения нормативных правовых актов, их проектов и материалов по противодействию коррупции на официальном сайте сельского поселения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D2" w:rsidRPr="001A5125" w:rsidRDefault="007043D2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офилактика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</w:t>
            </w:r>
          </w:p>
        </w:tc>
      </w:tr>
      <w:tr w:rsidR="00C8062D" w:rsidRPr="001A5125" w:rsidTr="00C8062D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7043D2">
            <w:pPr>
              <w:pStyle w:val="31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муниципальных служащих по </w:t>
            </w:r>
            <w:proofErr w:type="spellStart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е и методическое обеспечение служебной деятельности муниципальных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оценки знания положений </w:t>
            </w:r>
            <w:proofErr w:type="spellStart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; обеспечение организации различных в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я</w:t>
            </w: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тиводействия коррупции (ввод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еседы</w:t>
            </w: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граждан, впервые поступивших на муниципальную службу;</w:t>
            </w:r>
            <w:proofErr w:type="gramEnd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и </w:t>
            </w: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ы по ключевым вопросам противодействия коррупции, затрагивающим всех или большинство муниципальных служащих; специальные семинары в случае существенных изменений законодательства в сфере противодействия коррупции, затрагивающих муниципальных) служащих; </w:t>
            </w:r>
            <w:proofErr w:type="gramStart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егулярной работы по разъяснению исполнения требований </w:t>
            </w:r>
            <w:proofErr w:type="spellStart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муниципальными служащими, увольняющимися с муниципальной служб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и должности входили в перечень, установленный в соответствии с Указом Президента Российской Федерации от 21 июля 2010 г. № 925 «О мерах по реализации отдельных положений Федерального закона «О противодействии коррупции»; ознакомление служащих с изменениями положений законодательства Российской Федерации о противодействии коррупции</w:t>
            </w:r>
            <w:proofErr w:type="gramEnd"/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Повышение профессионализма в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отиводействии  коррупции</w:t>
            </w:r>
          </w:p>
        </w:tc>
      </w:tr>
      <w:tr w:rsidR="00C8062D" w:rsidRPr="001A5125" w:rsidTr="00C8062D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Совершенствование системы внутреннего финансового аудита и повышение эффективности целевого использования бюджетных средств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офилактика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</w:t>
            </w:r>
          </w:p>
        </w:tc>
      </w:tr>
      <w:tr w:rsidR="00C8062D" w:rsidRPr="001A5125" w:rsidTr="00C8062D">
        <w:trPr>
          <w:cantSplit/>
          <w:trHeight w:val="20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учета муниципального имущества и повышение эффективности е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Проведение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анализа итогов        проводимых конкурсов и аукционов по продаже объектов муниципальной    собственности  с   целью выявления фактов незаконного занижения их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стоимости.</w:t>
            </w:r>
          </w:p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Проведение анализа на предмет коррупционных проявлений между должностными лицами заказчика и участника закупок.           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Выявление и пресечение  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правонарушений;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профилактика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   и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злоупотреблений</w:t>
            </w:r>
          </w:p>
        </w:tc>
      </w:tr>
      <w:tr w:rsidR="00C8062D" w:rsidRPr="001A5125" w:rsidTr="00C8062D">
        <w:trPr>
          <w:cantSplit/>
          <w:trHeight w:val="261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Организация   проведения </w:t>
            </w:r>
            <w:proofErr w:type="spellStart"/>
            <w:proofErr w:type="gramStart"/>
            <w:r w:rsidRPr="001A5125">
              <w:rPr>
                <w:rFonts w:ascii="Times New Roman" w:hAnsi="Times New Roman"/>
                <w:sz w:val="24"/>
                <w:szCs w:val="24"/>
              </w:rPr>
              <w:t>социо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опроса </w:t>
            </w:r>
            <w:r>
              <w:rPr>
                <w:rFonts w:ascii="Times New Roman" w:hAnsi="Times New Roman"/>
                <w:sz w:val="24"/>
                <w:szCs w:val="24"/>
              </w:rPr>
              <w:t>населения, отдельных категорий граждан, в т.ч. представителей малого и среднего предпринимательства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8062D" w:rsidRPr="001A5125" w:rsidRDefault="00C8062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 данных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ого опроса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704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Выявление и пресечение  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правонарушений;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</w:r>
            <w:r w:rsidR="007043D2">
              <w:rPr>
                <w:rFonts w:ascii="Times New Roman" w:hAnsi="Times New Roman"/>
                <w:sz w:val="24"/>
                <w:szCs w:val="24"/>
              </w:rPr>
              <w:t>ф</w:t>
            </w:r>
            <w:r w:rsidR="007043D2" w:rsidRPr="001A5125">
              <w:rPr>
                <w:rFonts w:ascii="Times New Roman" w:hAnsi="Times New Roman"/>
                <w:sz w:val="24"/>
                <w:szCs w:val="24"/>
              </w:rPr>
              <w:t xml:space="preserve">ормирование      </w:t>
            </w:r>
            <w:r w:rsidR="007043D2" w:rsidRPr="001A512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7043D2" w:rsidRPr="001A5125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7043D2" w:rsidRPr="001A5125">
              <w:rPr>
                <w:rFonts w:ascii="Times New Roman" w:hAnsi="Times New Roman"/>
                <w:sz w:val="24"/>
                <w:szCs w:val="24"/>
              </w:rPr>
              <w:t xml:space="preserve"> общественного     </w:t>
            </w:r>
            <w:r w:rsidR="007043D2" w:rsidRPr="001A5125">
              <w:rPr>
                <w:rFonts w:ascii="Times New Roman" w:hAnsi="Times New Roman"/>
                <w:sz w:val="24"/>
                <w:szCs w:val="24"/>
              </w:rPr>
              <w:br/>
              <w:t>мнения</w:t>
            </w:r>
          </w:p>
        </w:tc>
      </w:tr>
      <w:tr w:rsidR="00C8062D" w:rsidRPr="001A5125" w:rsidTr="00C8062D">
        <w:trPr>
          <w:cantSplit/>
          <w:trHeight w:val="261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Организация 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я "круглых         столов"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>органов МСУ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,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и общественности в целях обмена мнениям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отношения власти и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еса, разработки согласованных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мер по  обеспечению   в рамках  закона   свобо</w:t>
            </w:r>
            <w:r>
              <w:rPr>
                <w:rFonts w:ascii="Times New Roman" w:hAnsi="Times New Roman"/>
                <w:sz w:val="24"/>
                <w:szCs w:val="24"/>
              </w:rPr>
              <w:t>ды экономической деятельности,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снижению административного  д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Содействие в принятии подведомственными организациями и учреждениями в соответствии со статьей 13.3 Федерального закона «О противодействии коррупции» мер по предупреждению коррупции и </w:t>
            </w:r>
            <w:proofErr w:type="gramStart"/>
            <w:r w:rsidRPr="001A512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их реализацией            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Обеспечение свободы     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экономической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деятельности     в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рамках  закона, снижение    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ивного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давления</w:t>
            </w:r>
          </w:p>
        </w:tc>
      </w:tr>
      <w:tr w:rsidR="00C8062D" w:rsidRPr="001A5125" w:rsidTr="00C8062D">
        <w:trPr>
          <w:cantSplit/>
          <w:trHeight w:val="17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Проведение   комплексных целевых   проверок    на п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рушений в сферах,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где наиболее          высоки коррупционные риски:     </w:t>
            </w:r>
          </w:p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ри регистрации прав;   </w:t>
            </w:r>
          </w:p>
          <w:p w:rsidR="00C8062D" w:rsidRDefault="00C8062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предоставлении земельных  участков  для строительства жилья, торговых   объектов  и объектов,   используемых коммерческими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ми;  </w:t>
            </w:r>
          </w:p>
          <w:p w:rsidR="00C8062D" w:rsidRPr="001A5125" w:rsidRDefault="00C8062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при   сдаче в аренду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коммерческим организациям    Повышение эффективности противодействия коррупции при учете и использовании 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</w:t>
            </w:r>
            <w:proofErr w:type="spellStart"/>
            <w:r w:rsidRPr="001A5125">
              <w:rPr>
                <w:rFonts w:ascii="Times New Roman" w:hAnsi="Times New Roman"/>
                <w:sz w:val="24"/>
                <w:szCs w:val="24"/>
              </w:rPr>
              <w:t>аффилированных</w:t>
            </w:r>
            <w:proofErr w:type="spellEnd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связей должностных лиц, участвующих в принятии решений о предоставлении муниципального имущества, с физическими и юридическими лицами - получателями имущества)</w:t>
            </w:r>
            <w:proofErr w:type="gramEnd"/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Ранняя      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профилактика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   и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злоупотреблений  в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этих сферах;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выявление  и пресечение  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 xml:space="preserve">коррупционных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правонарушений</w:t>
            </w:r>
          </w:p>
        </w:tc>
      </w:tr>
      <w:tr w:rsidR="00C8062D" w:rsidRPr="001A5125" w:rsidTr="00C8062D">
        <w:trPr>
          <w:cantSplit/>
          <w:trHeight w:val="275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противодействия коррупции при осуществлении закупок товаров, работ, услуг для муниципальных нужд, в том числе осуществление работы по недопущению возникновения конфликта интересов в данной сфере деятельности (проведение анализа </w:t>
            </w:r>
            <w:proofErr w:type="spellStart"/>
            <w:r w:rsidRPr="001A5125">
              <w:rPr>
                <w:rFonts w:ascii="Times New Roman" w:hAnsi="Times New Roman"/>
                <w:sz w:val="24"/>
                <w:szCs w:val="24"/>
              </w:rPr>
              <w:t>аффилированных</w:t>
            </w:r>
            <w:proofErr w:type="spellEnd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связей членов закупочных комиссий с участниками закупок)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Совершенствование работы по противодействию коррупции</w:t>
            </w:r>
          </w:p>
        </w:tc>
      </w:tr>
      <w:tr w:rsidR="00C8062D" w:rsidRPr="001A5125" w:rsidTr="00C8062D">
        <w:trPr>
          <w:cantSplit/>
          <w:trHeight w:val="131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социологических исследований для оценки уровня коррупции в сельском поселении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7043D2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</w:t>
            </w:r>
            <w:r w:rsidR="00C8062D" w:rsidRPr="001A5125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Совершенствование работы по противодействию коррупции</w:t>
            </w:r>
          </w:p>
        </w:tc>
      </w:tr>
      <w:tr w:rsidR="00C8062D" w:rsidRPr="001A5125" w:rsidTr="00C8062D">
        <w:trPr>
          <w:cantSplit/>
          <w:trHeight w:val="34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 </w:t>
            </w:r>
          </w:p>
          <w:p w:rsidR="00C8062D" w:rsidRPr="001A5125" w:rsidRDefault="00C8062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Отражение  в   средствах массовой информации,  на информационных  стендах, на   сайтах    в    сети Интернет   све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фактах привлечения к ответственности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должностных лиц за коррупционные правонарушения        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Формирование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A5125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общественного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мнения</w:t>
            </w:r>
          </w:p>
        </w:tc>
      </w:tr>
      <w:tr w:rsidR="00C8062D" w:rsidRPr="001A5125" w:rsidTr="00C8062D">
        <w:trPr>
          <w:cantSplit/>
          <w:trHeight w:val="1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Содействие общественным организациям в проведении просветительских мероприятий по </w:t>
            </w:r>
            <w:proofErr w:type="spellStart"/>
            <w:r w:rsidRPr="001A5125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Формирование 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A5125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общественного    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br/>
              <w:t>мнения</w:t>
            </w:r>
          </w:p>
        </w:tc>
      </w:tr>
      <w:tr w:rsidR="00C8062D" w:rsidRPr="001A5125" w:rsidTr="00C8062D">
        <w:trPr>
          <w:cantSplit/>
          <w:trHeight w:val="1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62D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</w:p>
          <w:p w:rsidR="00C8062D" w:rsidRPr="001A5125" w:rsidRDefault="00C8062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работы по противодействию коррупции</w:t>
            </w:r>
          </w:p>
        </w:tc>
      </w:tr>
    </w:tbl>
    <w:p w:rsidR="001A5125" w:rsidRPr="001A5125" w:rsidRDefault="001A5125" w:rsidP="001A5125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A5125" w:rsidRP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P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P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2293F" w:rsidRPr="001A5125" w:rsidRDefault="00C2293F" w:rsidP="00C2293F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C2293F" w:rsidRPr="001A5125" w:rsidSect="00C8062D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A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0ADF"/>
    <w:multiLevelType w:val="hybridMultilevel"/>
    <w:tmpl w:val="7B38B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930F48"/>
    <w:multiLevelType w:val="hybridMultilevel"/>
    <w:tmpl w:val="DED8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D23C2"/>
    <w:multiLevelType w:val="hybridMultilevel"/>
    <w:tmpl w:val="F5985C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A1CA4"/>
    <w:multiLevelType w:val="hybridMultilevel"/>
    <w:tmpl w:val="D45C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26CBA"/>
    <w:rsid w:val="00013101"/>
    <w:rsid w:val="00170C7D"/>
    <w:rsid w:val="001A5125"/>
    <w:rsid w:val="002F603B"/>
    <w:rsid w:val="0037312E"/>
    <w:rsid w:val="00452217"/>
    <w:rsid w:val="004679ED"/>
    <w:rsid w:val="004D7547"/>
    <w:rsid w:val="004E4D35"/>
    <w:rsid w:val="006C5C10"/>
    <w:rsid w:val="006D7E2F"/>
    <w:rsid w:val="006E32BB"/>
    <w:rsid w:val="007043D2"/>
    <w:rsid w:val="00720225"/>
    <w:rsid w:val="00776026"/>
    <w:rsid w:val="00791097"/>
    <w:rsid w:val="007B1C19"/>
    <w:rsid w:val="008257AA"/>
    <w:rsid w:val="00867904"/>
    <w:rsid w:val="008D7936"/>
    <w:rsid w:val="008E4A03"/>
    <w:rsid w:val="00926CBA"/>
    <w:rsid w:val="00974572"/>
    <w:rsid w:val="00983DEE"/>
    <w:rsid w:val="009D7E69"/>
    <w:rsid w:val="00A43B92"/>
    <w:rsid w:val="00A66CDE"/>
    <w:rsid w:val="00B867BA"/>
    <w:rsid w:val="00BC6E22"/>
    <w:rsid w:val="00C2293F"/>
    <w:rsid w:val="00C8062D"/>
    <w:rsid w:val="00DB76DE"/>
    <w:rsid w:val="00F4466A"/>
    <w:rsid w:val="00F51688"/>
    <w:rsid w:val="00FA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7D"/>
  </w:style>
  <w:style w:type="paragraph" w:styleId="1">
    <w:name w:val="heading 1"/>
    <w:basedOn w:val="a"/>
    <w:next w:val="a"/>
    <w:link w:val="10"/>
    <w:qFormat/>
    <w:rsid w:val="00926CB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CA" w:eastAsia="Times New Roman" w:hAnsi="Times C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CBA"/>
    <w:rPr>
      <w:rFonts w:ascii="Times CA" w:eastAsia="Times New Roman" w:hAnsi="Times CA" w:cs="Times New Roman"/>
      <w:sz w:val="36"/>
      <w:szCs w:val="20"/>
    </w:rPr>
  </w:style>
  <w:style w:type="paragraph" w:styleId="a3">
    <w:name w:val="Normal (Web)"/>
    <w:basedOn w:val="a"/>
    <w:rsid w:val="00926CBA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6CBA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26C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79E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4679E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styleId="3">
    <w:name w:val="Body Text Indent 3"/>
    <w:basedOn w:val="a"/>
    <w:link w:val="30"/>
    <w:rsid w:val="004679E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79ED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Основной текст_"/>
    <w:link w:val="31"/>
    <w:rsid w:val="004679E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4679ED"/>
    <w:pPr>
      <w:widowControl w:val="0"/>
      <w:shd w:val="clear" w:color="auto" w:fill="FFFFFF"/>
      <w:spacing w:before="180" w:after="120" w:line="350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5FE3-D07D-44A2-A9EF-BF7AC46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8-15T10:24:00Z</cp:lastPrinted>
  <dcterms:created xsi:type="dcterms:W3CDTF">2018-08-15T05:13:00Z</dcterms:created>
  <dcterms:modified xsi:type="dcterms:W3CDTF">2018-10-04T08:29:00Z</dcterms:modified>
</cp:coreProperties>
</file>